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298" cy="5518298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0B2E0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4EB4">
          <w:rPr>
            <w:rFonts w:asciiTheme="majorHAnsi" w:eastAsiaTheme="majorEastAsia" w:hAnsiTheme="majorHAnsi" w:cstheme="majorBidi"/>
            <w:sz w:val="32"/>
            <w:szCs w:val="32"/>
          </w:rPr>
          <w:t>Dec</w:t>
        </w:r>
        <w:r w:rsidR="00432037">
          <w:rPr>
            <w:rFonts w:asciiTheme="majorHAnsi" w:eastAsiaTheme="majorEastAsia" w:hAnsiTheme="majorHAnsi" w:cstheme="majorBidi"/>
            <w:sz w:val="32"/>
            <w:szCs w:val="32"/>
          </w:rPr>
          <w:t>ember 2018 DAILY CASH FLOWS</w:t>
        </w:r>
      </w:sdtContent>
    </w:sdt>
  </w:p>
  <w:p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6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76ACC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2093"/>
    <w:rsid w:val="000A2601"/>
    <w:rsid w:val="000B096F"/>
    <w:rsid w:val="000B2A56"/>
    <w:rsid w:val="000B2E03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4C16"/>
    <w:rsid w:val="000F602A"/>
    <w:rsid w:val="000F7037"/>
    <w:rsid w:val="000F7871"/>
    <w:rsid w:val="00105D65"/>
    <w:rsid w:val="00115146"/>
    <w:rsid w:val="0011522B"/>
    <w:rsid w:val="00115847"/>
    <w:rsid w:val="00117DAB"/>
    <w:rsid w:val="00117E72"/>
    <w:rsid w:val="00120226"/>
    <w:rsid w:val="00121A9B"/>
    <w:rsid w:val="00124CA5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9FD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86640"/>
    <w:rsid w:val="00190048"/>
    <w:rsid w:val="00191BA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2BE7"/>
    <w:rsid w:val="0023505E"/>
    <w:rsid w:val="002363BD"/>
    <w:rsid w:val="0023683C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3160"/>
    <w:rsid w:val="002756DA"/>
    <w:rsid w:val="0028080E"/>
    <w:rsid w:val="00281530"/>
    <w:rsid w:val="002815A9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4E7A"/>
    <w:rsid w:val="002D765E"/>
    <w:rsid w:val="002E028A"/>
    <w:rsid w:val="002F1389"/>
    <w:rsid w:val="002F49F6"/>
    <w:rsid w:val="002F7BC3"/>
    <w:rsid w:val="00300F79"/>
    <w:rsid w:val="003016C3"/>
    <w:rsid w:val="00302548"/>
    <w:rsid w:val="00305421"/>
    <w:rsid w:val="003064A1"/>
    <w:rsid w:val="00307B69"/>
    <w:rsid w:val="003101A0"/>
    <w:rsid w:val="00310848"/>
    <w:rsid w:val="00312349"/>
    <w:rsid w:val="0031540F"/>
    <w:rsid w:val="00322450"/>
    <w:rsid w:val="003243C8"/>
    <w:rsid w:val="00325F42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439"/>
    <w:rsid w:val="00401ABE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2037"/>
    <w:rsid w:val="00433ACF"/>
    <w:rsid w:val="004360E2"/>
    <w:rsid w:val="004415C0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8349A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199E"/>
    <w:rsid w:val="00512F1B"/>
    <w:rsid w:val="00513910"/>
    <w:rsid w:val="0051753A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9D0"/>
    <w:rsid w:val="005969EC"/>
    <w:rsid w:val="005A0619"/>
    <w:rsid w:val="005A06B9"/>
    <w:rsid w:val="005A122B"/>
    <w:rsid w:val="005A2C18"/>
    <w:rsid w:val="005A3780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83F"/>
    <w:rsid w:val="00610B5E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35D9"/>
    <w:rsid w:val="00644F4C"/>
    <w:rsid w:val="00645EEB"/>
    <w:rsid w:val="00646A78"/>
    <w:rsid w:val="00647A5A"/>
    <w:rsid w:val="0065020F"/>
    <w:rsid w:val="006507FB"/>
    <w:rsid w:val="00655799"/>
    <w:rsid w:val="0066155A"/>
    <w:rsid w:val="00661AAF"/>
    <w:rsid w:val="006632F6"/>
    <w:rsid w:val="00663F7E"/>
    <w:rsid w:val="006656A1"/>
    <w:rsid w:val="00666A5A"/>
    <w:rsid w:val="006678D5"/>
    <w:rsid w:val="00670F64"/>
    <w:rsid w:val="00672B00"/>
    <w:rsid w:val="00676822"/>
    <w:rsid w:val="00680B01"/>
    <w:rsid w:val="0068424E"/>
    <w:rsid w:val="00687009"/>
    <w:rsid w:val="006926CE"/>
    <w:rsid w:val="00693B74"/>
    <w:rsid w:val="00694BDB"/>
    <w:rsid w:val="006A0FD4"/>
    <w:rsid w:val="006A3321"/>
    <w:rsid w:val="006A58CB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252E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FFD"/>
    <w:rsid w:val="00755BBF"/>
    <w:rsid w:val="00761DA1"/>
    <w:rsid w:val="00763050"/>
    <w:rsid w:val="007640E6"/>
    <w:rsid w:val="00766E57"/>
    <w:rsid w:val="00767762"/>
    <w:rsid w:val="00772E0D"/>
    <w:rsid w:val="0077316D"/>
    <w:rsid w:val="00774216"/>
    <w:rsid w:val="007763B9"/>
    <w:rsid w:val="00780B71"/>
    <w:rsid w:val="00780FB2"/>
    <w:rsid w:val="00787471"/>
    <w:rsid w:val="007879DA"/>
    <w:rsid w:val="0079210C"/>
    <w:rsid w:val="00793BA7"/>
    <w:rsid w:val="007A3309"/>
    <w:rsid w:val="007A36C7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1AA"/>
    <w:rsid w:val="0081581E"/>
    <w:rsid w:val="008205D4"/>
    <w:rsid w:val="00821D5B"/>
    <w:rsid w:val="00822DC5"/>
    <w:rsid w:val="00823DE2"/>
    <w:rsid w:val="008300CE"/>
    <w:rsid w:val="008321F4"/>
    <w:rsid w:val="00832F45"/>
    <w:rsid w:val="008346C9"/>
    <w:rsid w:val="0084098E"/>
    <w:rsid w:val="0084163F"/>
    <w:rsid w:val="0084175F"/>
    <w:rsid w:val="008438FD"/>
    <w:rsid w:val="00843A5C"/>
    <w:rsid w:val="008441B9"/>
    <w:rsid w:val="00847CCA"/>
    <w:rsid w:val="0085030E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568B"/>
    <w:rsid w:val="00970DFC"/>
    <w:rsid w:val="00974D8D"/>
    <w:rsid w:val="00976138"/>
    <w:rsid w:val="00976B9E"/>
    <w:rsid w:val="00977550"/>
    <w:rsid w:val="0097774D"/>
    <w:rsid w:val="009802D3"/>
    <w:rsid w:val="009846B1"/>
    <w:rsid w:val="009866CD"/>
    <w:rsid w:val="00987F87"/>
    <w:rsid w:val="00991371"/>
    <w:rsid w:val="00992374"/>
    <w:rsid w:val="00993010"/>
    <w:rsid w:val="00996D9A"/>
    <w:rsid w:val="009A0507"/>
    <w:rsid w:val="009A29D2"/>
    <w:rsid w:val="009A4FD6"/>
    <w:rsid w:val="009A5AD1"/>
    <w:rsid w:val="009A5D2D"/>
    <w:rsid w:val="009A7A82"/>
    <w:rsid w:val="009A7C2D"/>
    <w:rsid w:val="009B1984"/>
    <w:rsid w:val="009B4452"/>
    <w:rsid w:val="009B669F"/>
    <w:rsid w:val="009C46F4"/>
    <w:rsid w:val="009C5A94"/>
    <w:rsid w:val="009C5FC0"/>
    <w:rsid w:val="009C632C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1C6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50BD"/>
    <w:rsid w:val="00B36E28"/>
    <w:rsid w:val="00B40107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497B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7D81"/>
    <w:rsid w:val="00B87DB3"/>
    <w:rsid w:val="00B90682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D4D"/>
    <w:rsid w:val="00C15DEB"/>
    <w:rsid w:val="00C16110"/>
    <w:rsid w:val="00C239B1"/>
    <w:rsid w:val="00C272C9"/>
    <w:rsid w:val="00C3087D"/>
    <w:rsid w:val="00C30CCF"/>
    <w:rsid w:val="00C36560"/>
    <w:rsid w:val="00C407AF"/>
    <w:rsid w:val="00C43C0C"/>
    <w:rsid w:val="00C46DAF"/>
    <w:rsid w:val="00C5086D"/>
    <w:rsid w:val="00C542CB"/>
    <w:rsid w:val="00C569B2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A55"/>
    <w:rsid w:val="00CB3804"/>
    <w:rsid w:val="00CB3EF7"/>
    <w:rsid w:val="00CB4C11"/>
    <w:rsid w:val="00CB65EF"/>
    <w:rsid w:val="00CC02AC"/>
    <w:rsid w:val="00CC0856"/>
    <w:rsid w:val="00CC4E07"/>
    <w:rsid w:val="00CC5B27"/>
    <w:rsid w:val="00CC75FD"/>
    <w:rsid w:val="00CD0B2A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4C92"/>
    <w:rsid w:val="00D15AD6"/>
    <w:rsid w:val="00D17FBB"/>
    <w:rsid w:val="00D222F0"/>
    <w:rsid w:val="00D241FA"/>
    <w:rsid w:val="00D258BA"/>
    <w:rsid w:val="00D274DB"/>
    <w:rsid w:val="00D31A82"/>
    <w:rsid w:val="00D32282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2DB4"/>
    <w:rsid w:val="00D645F1"/>
    <w:rsid w:val="00D65EC0"/>
    <w:rsid w:val="00D676F4"/>
    <w:rsid w:val="00D74587"/>
    <w:rsid w:val="00D74D07"/>
    <w:rsid w:val="00D75A05"/>
    <w:rsid w:val="00D75CEE"/>
    <w:rsid w:val="00D77EFA"/>
    <w:rsid w:val="00D8298D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7DA7"/>
    <w:rsid w:val="00F00E4B"/>
    <w:rsid w:val="00F012B8"/>
    <w:rsid w:val="00F045DC"/>
    <w:rsid w:val="00F069D0"/>
    <w:rsid w:val="00F1174B"/>
    <w:rsid w:val="00F123B5"/>
    <w:rsid w:val="00F15A61"/>
    <w:rsid w:val="00F20436"/>
    <w:rsid w:val="00F219CA"/>
    <w:rsid w:val="00F260FE"/>
    <w:rsid w:val="00F26651"/>
    <w:rsid w:val="00F2695E"/>
    <w:rsid w:val="00F2782D"/>
    <w:rsid w:val="00F35226"/>
    <w:rsid w:val="00F35460"/>
    <w:rsid w:val="00F4014F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42F5"/>
    <w:rsid w:val="00F64CF6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1A2F"/>
    <w:rsid w:val="00FD3835"/>
    <w:rsid w:val="00FD4A71"/>
    <w:rsid w:val="00FD4F35"/>
    <w:rsid w:val="00FD6608"/>
    <w:rsid w:val="00FD76C2"/>
    <w:rsid w:val="00FD777B"/>
    <w:rsid w:val="00FD7908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737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0"/>
                <c:pt idx="1">
                  <c:v>Dec 3</c:v>
                </c:pt>
                <c:pt idx="2">
                  <c:v>Dec 4</c:v>
                </c:pt>
                <c:pt idx="3">
                  <c:v>Dec 5</c:v>
                </c:pt>
                <c:pt idx="4">
                  <c:v>Dec 6</c:v>
                </c:pt>
                <c:pt idx="5">
                  <c:v>Dec 7</c:v>
                </c:pt>
                <c:pt idx="6">
                  <c:v>Dec 10</c:v>
                </c:pt>
                <c:pt idx="7">
                  <c:v>Dec 11</c:v>
                </c:pt>
                <c:pt idx="8">
                  <c:v>Dec 12</c:v>
                </c:pt>
                <c:pt idx="9">
                  <c:v>Dec13</c:v>
                </c:pt>
                <c:pt idx="10">
                  <c:v>Dec 14</c:v>
                </c:pt>
                <c:pt idx="11">
                  <c:v>Dec 17</c:v>
                </c:pt>
                <c:pt idx="12">
                  <c:v>Dec 18</c:v>
                </c:pt>
                <c:pt idx="13">
                  <c:v>Dec 19</c:v>
                </c:pt>
                <c:pt idx="14">
                  <c:v>Dec 20</c:v>
                </c:pt>
                <c:pt idx="15">
                  <c:v>Dec 21</c:v>
                </c:pt>
                <c:pt idx="16">
                  <c:v>Dec 26</c:v>
                </c:pt>
                <c:pt idx="17">
                  <c:v>Dec 27</c:v>
                </c:pt>
                <c:pt idx="18">
                  <c:v>Dec 28</c:v>
                </c:pt>
                <c:pt idx="19">
                  <c:v>Dec 31</c:v>
                </c:pt>
              </c:strCache>
            </c:strRef>
          </c:cat>
          <c:val>
            <c:numRef>
              <c:f>Sheet1!$B$2:$B$22</c:f>
              <c:numCache>
                <c:formatCode>_("$"* #,##0.00_);_("$"* \(#,##0.00\);_("$"* "-"??_);_(@_)</c:formatCode>
                <c:ptCount val="21"/>
                <c:pt idx="0">
                  <c:v>0</c:v>
                </c:pt>
                <c:pt idx="1">
                  <c:v>9387274.3399999999</c:v>
                </c:pt>
                <c:pt idx="2">
                  <c:v>31997891.719999999</c:v>
                </c:pt>
                <c:pt idx="3">
                  <c:v>36460518.810000002</c:v>
                </c:pt>
                <c:pt idx="4">
                  <c:v>263909514.59</c:v>
                </c:pt>
                <c:pt idx="5">
                  <c:v>30838874.949999999</c:v>
                </c:pt>
                <c:pt idx="6">
                  <c:v>36801017.469999999</c:v>
                </c:pt>
                <c:pt idx="7">
                  <c:v>32309842.329999998</c:v>
                </c:pt>
                <c:pt idx="8">
                  <c:v>58957484.700000003</c:v>
                </c:pt>
                <c:pt idx="9">
                  <c:v>146774504.21000001</c:v>
                </c:pt>
                <c:pt idx="10">
                  <c:v>72114211.680000007</c:v>
                </c:pt>
                <c:pt idx="11">
                  <c:v>84688511.219999999</c:v>
                </c:pt>
                <c:pt idx="12">
                  <c:v>194422175.62</c:v>
                </c:pt>
                <c:pt idx="13">
                  <c:v>97075597.219999999</c:v>
                </c:pt>
                <c:pt idx="14">
                  <c:v>124173016.42</c:v>
                </c:pt>
                <c:pt idx="15">
                  <c:v>155755925.44999999</c:v>
                </c:pt>
                <c:pt idx="16">
                  <c:v>98475590.569999993</c:v>
                </c:pt>
                <c:pt idx="17">
                  <c:v>136759657.03999999</c:v>
                </c:pt>
                <c:pt idx="18">
                  <c:v>88140713.209999993</c:v>
                </c:pt>
                <c:pt idx="19">
                  <c:v>57227681.7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0"/>
                <c:pt idx="1">
                  <c:v>Dec 3</c:v>
                </c:pt>
                <c:pt idx="2">
                  <c:v>Dec 4</c:v>
                </c:pt>
                <c:pt idx="3">
                  <c:v>Dec 5</c:v>
                </c:pt>
                <c:pt idx="4">
                  <c:v>Dec 6</c:v>
                </c:pt>
                <c:pt idx="5">
                  <c:v>Dec 7</c:v>
                </c:pt>
                <c:pt idx="6">
                  <c:v>Dec 10</c:v>
                </c:pt>
                <c:pt idx="7">
                  <c:v>Dec 11</c:v>
                </c:pt>
                <c:pt idx="8">
                  <c:v>Dec 12</c:v>
                </c:pt>
                <c:pt idx="9">
                  <c:v>Dec13</c:v>
                </c:pt>
                <c:pt idx="10">
                  <c:v>Dec 14</c:v>
                </c:pt>
                <c:pt idx="11">
                  <c:v>Dec 17</c:v>
                </c:pt>
                <c:pt idx="12">
                  <c:v>Dec 18</c:v>
                </c:pt>
                <c:pt idx="13">
                  <c:v>Dec 19</c:v>
                </c:pt>
                <c:pt idx="14">
                  <c:v>Dec 20</c:v>
                </c:pt>
                <c:pt idx="15">
                  <c:v>Dec 21</c:v>
                </c:pt>
                <c:pt idx="16">
                  <c:v>Dec 26</c:v>
                </c:pt>
                <c:pt idx="17">
                  <c:v>Dec 27</c:v>
                </c:pt>
                <c:pt idx="18">
                  <c:v>Dec 28</c:v>
                </c:pt>
                <c:pt idx="19">
                  <c:v>Dec 31</c:v>
                </c:pt>
              </c:strCache>
            </c:strRef>
          </c:cat>
          <c:val>
            <c:numRef>
              <c:f>Sheet1!$C$2:$C$22</c:f>
              <c:numCache>
                <c:formatCode>_("$"* #,##0.00_);_("$"* \(#,##0.00\);_("$"* "-"??_);_(@_)</c:formatCode>
                <c:ptCount val="21"/>
                <c:pt idx="0">
                  <c:v>0</c:v>
                </c:pt>
                <c:pt idx="1">
                  <c:v>13232776.539999999</c:v>
                </c:pt>
                <c:pt idx="2">
                  <c:v>18392738.640000001</c:v>
                </c:pt>
                <c:pt idx="3">
                  <c:v>25427852.859999999</c:v>
                </c:pt>
                <c:pt idx="4">
                  <c:v>20351664.300000001</c:v>
                </c:pt>
                <c:pt idx="5">
                  <c:v>403442508.20999998</c:v>
                </c:pt>
                <c:pt idx="6">
                  <c:v>49951672.210000001</c:v>
                </c:pt>
                <c:pt idx="7">
                  <c:v>17711255.859999999</c:v>
                </c:pt>
                <c:pt idx="8">
                  <c:v>45618691.390000001</c:v>
                </c:pt>
                <c:pt idx="9">
                  <c:v>59383853.219999999</c:v>
                </c:pt>
                <c:pt idx="10">
                  <c:v>150638615.56999999</c:v>
                </c:pt>
                <c:pt idx="11">
                  <c:v>17427239.09</c:v>
                </c:pt>
                <c:pt idx="12">
                  <c:v>21030572.789999999</c:v>
                </c:pt>
                <c:pt idx="13">
                  <c:v>22793109.289999999</c:v>
                </c:pt>
                <c:pt idx="14">
                  <c:v>73989338.489999995</c:v>
                </c:pt>
                <c:pt idx="15">
                  <c:v>293011216.87</c:v>
                </c:pt>
                <c:pt idx="16">
                  <c:v>27965037.899999999</c:v>
                </c:pt>
                <c:pt idx="17">
                  <c:v>210729920.09999999</c:v>
                </c:pt>
                <c:pt idx="18">
                  <c:v>124483080.5</c:v>
                </c:pt>
                <c:pt idx="19">
                  <c:v>1826793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0FE0-78E4-4CE4-8982-A0D348BF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8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18 DAILY CASH FLOWS</dc:title>
  <dc:creator>Melissa Corrigan</dc:creator>
  <cp:lastModifiedBy>Jennifer Jones</cp:lastModifiedBy>
  <cp:revision>25</cp:revision>
  <cp:lastPrinted>2017-06-30T18:29:00Z</cp:lastPrinted>
  <dcterms:created xsi:type="dcterms:W3CDTF">2018-11-30T21:06:00Z</dcterms:created>
  <dcterms:modified xsi:type="dcterms:W3CDTF">2019-01-02T21:54:00Z</dcterms:modified>
</cp:coreProperties>
</file>